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8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Vrijstaat de Stellingen, Erkenning, nr 498829-131235, 201705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8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Vrijstaat de Stellingen, Erkenning, nr 498829-131235, 201705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Vrijstaat de Stellingen, Erkenning, nr 498829-131235, 2017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9-mei-2017-Ingekomen-stuk-Vrijstaat-de-Stellingen-Erkenning-nr-498829-131235-201705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